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3131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ijÇy | </w:t>
      </w:r>
    </w:p>
    <w:p w14:paraId="444E1B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p—Zy |</w:t>
      </w:r>
    </w:p>
    <w:p w14:paraId="0379D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 </w:t>
      </w:r>
    </w:p>
    <w:p w14:paraId="74CD7F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9066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77777777"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r w:rsidR="009E73EF" w:rsidRPr="009E73EF">
        <w:rPr>
          <w:rFonts w:ascii="Arial" w:hAnsi="Arial" w:cs="Arial"/>
          <w:color w:val="000000"/>
          <w:sz w:val="32"/>
          <w:szCs w:val="40"/>
        </w:rPr>
        <w:t>xxxxxxxxx, 39</w:t>
      </w:r>
      <w:r w:rsidR="009E73EF">
        <w:rPr>
          <w:rFonts w:ascii="Arial" w:hAnsi="Arial" w:cs="Arial"/>
          <w:color w:val="000000"/>
          <w:sz w:val="32"/>
          <w:szCs w:val="40"/>
        </w:rPr>
        <w:t>.</w:t>
      </w:r>
      <w:r w:rsidR="009E73EF" w:rsidRPr="009E73EF">
        <w:rPr>
          <w:rFonts w:ascii="Arial" w:hAnsi="Arial" w:cs="Arial"/>
          <w:color w:val="000000"/>
          <w:sz w:val="32"/>
          <w:szCs w:val="40"/>
        </w:rPr>
        <w:t>40, 10/8</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 Z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t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t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Z— |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5631A7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9F20D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FF5A4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ræ</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0363C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ræ</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0BC12EE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p— |</w:t>
      </w:r>
    </w:p>
    <w:p w14:paraId="0D3221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px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p— | </w:t>
      </w:r>
    </w:p>
    <w:p w14:paraId="5741B8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F4416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421874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3F361A2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PâZy MPâ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19967E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jby— | d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3D6F56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L§s s pyrû—O§ |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 py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O§ 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 ¥öe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sx ¤¤sp |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17CAC2FA"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 ö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 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öÉ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1FA8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z¥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B7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2D9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FF4D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09A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5817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24025775" w14:textId="77777777" w:rsidR="009E5FAA" w:rsidRPr="009E73EF" w:rsidRDefault="009E5FA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8E1FB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081AD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69E95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77D09D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52F009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A65F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ABC271"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224F41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58999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1AC7B6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AA515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41F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070D5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3AFCD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58AA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4691F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8F46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J |</w:t>
      </w:r>
    </w:p>
    <w:p w14:paraId="389A5F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k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J | </w:t>
      </w:r>
    </w:p>
    <w:p w14:paraId="153CBE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67652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kbcx b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 kbcxZ§ | </w:t>
      </w:r>
    </w:p>
    <w:p w14:paraId="144B03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CE3A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bcx b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63CD85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J | P±¡—rÜxiJ |</w:t>
      </w:r>
    </w:p>
    <w:p w14:paraId="5E77F3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Ò±¡—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rÜ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Ò±¡—rÜxiJ | </w:t>
      </w:r>
    </w:p>
    <w:p w14:paraId="3AD423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rÜxiJ | sõxZ§ |</w:t>
      </w:r>
    </w:p>
    <w:p w14:paraId="775776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P§ 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716ED8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rÜxiJ |</w:t>
      </w:r>
    </w:p>
    <w:p w14:paraId="446820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rÜ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J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9B476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sõxZ§ | Z¤¤sô˜ |</w:t>
      </w:r>
    </w:p>
    <w:p w14:paraId="4B45BE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DADC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08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EC0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2581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1E652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C00C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623C1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C51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 p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K¥kxZ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ö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t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Z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6EE867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³§) tkõZ(³§)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s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E7338E">
        <w:rPr>
          <w:rFonts w:ascii="BRH Malayalam Extra" w:hAnsi="BRH Malayalam Extra" w:cs="BRH Malayalam Extra"/>
          <w:color w:val="000000"/>
          <w:sz w:val="32"/>
          <w:szCs w:val="40"/>
          <w:highlight w:val="red"/>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E7338E">
        <w:rPr>
          <w:rFonts w:ascii="BRH Malayalam Extra" w:hAnsi="BRH Malayalam Extra" w:cs="BRH Malayalam Extra"/>
          <w:color w:val="000000"/>
          <w:sz w:val="32"/>
          <w:szCs w:val="40"/>
          <w:highlight w:val="green"/>
          <w:lang w:val="it-IT"/>
        </w:rPr>
        <w:t>j</w:t>
      </w:r>
      <w:r w:rsidR="00BF4DE4" w:rsidRPr="00E7338E">
        <w:rPr>
          <w:rFonts w:ascii="BRH Malayalam Extra" w:hAnsi="BRH Malayalam Extra" w:cs="BRH Malayalam Extra"/>
          <w:color w:val="000000"/>
          <w:sz w:val="32"/>
          <w:szCs w:val="40"/>
          <w:highlight w:val="green"/>
          <w:lang w:val="it-IT"/>
        </w:rPr>
        <w:t>x</w:t>
      </w:r>
      <w:r w:rsidRPr="00E7338E">
        <w:rPr>
          <w:rFonts w:ascii="BRH Malayalam Extra" w:hAnsi="BRH Malayalam Extra" w:cs="BRH Malayalam Extra"/>
          <w:color w:val="000000"/>
          <w:sz w:val="32"/>
          <w:szCs w:val="40"/>
          <w:lang w:val="it-IT"/>
        </w:rPr>
        <w:t>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Ë§ | </w:t>
      </w:r>
    </w:p>
    <w:p w14:paraId="480B9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w:t>
      </w:r>
    </w:p>
    <w:p w14:paraId="7FF04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kõi</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p—J | </w:t>
      </w:r>
    </w:p>
    <w:p w14:paraId="40BE43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p—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14:paraId="5E273A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p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dx˜J | </w:t>
      </w:r>
    </w:p>
    <w:p w14:paraId="21FF26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 eÈx—dJ |</w:t>
      </w:r>
    </w:p>
    <w:p w14:paraId="5471AA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eÈ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J | </w:t>
      </w:r>
    </w:p>
    <w:p w14:paraId="27B4D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dx˜J |</w:t>
      </w:r>
    </w:p>
    <w:p w14:paraId="5EE466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bp - jxdx˜J | </w:t>
      </w:r>
    </w:p>
    <w:p w14:paraId="7B356F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eÈx—d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4BFD2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Èx—¥dx kxR</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xR</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È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FC583" w14:textId="77777777" w:rsidR="00B5062F" w:rsidRDefault="00B5062F" w:rsidP="000D4696">
      <w:pPr>
        <w:spacing w:after="0" w:line="240" w:lineRule="auto"/>
      </w:pPr>
      <w:r>
        <w:separator/>
      </w:r>
    </w:p>
  </w:endnote>
  <w:endnote w:type="continuationSeparator" w:id="0">
    <w:p w14:paraId="7F1ECABD" w14:textId="77777777" w:rsidR="00B5062F" w:rsidRDefault="00B5062F"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B2575" w14:textId="77777777" w:rsidR="00B5062F" w:rsidRDefault="00B5062F" w:rsidP="000D4696">
      <w:pPr>
        <w:spacing w:after="0" w:line="240" w:lineRule="auto"/>
      </w:pPr>
      <w:r>
        <w:separator/>
      </w:r>
    </w:p>
  </w:footnote>
  <w:footnote w:type="continuationSeparator" w:id="0">
    <w:p w14:paraId="7A17ABEE" w14:textId="77777777" w:rsidR="00B5062F" w:rsidRDefault="00B5062F"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D4696"/>
    <w:rsid w:val="002E048F"/>
    <w:rsid w:val="00427EA8"/>
    <w:rsid w:val="00433A8A"/>
    <w:rsid w:val="00461070"/>
    <w:rsid w:val="004B298D"/>
    <w:rsid w:val="004E3953"/>
    <w:rsid w:val="005A6170"/>
    <w:rsid w:val="005A6C65"/>
    <w:rsid w:val="007B0BA6"/>
    <w:rsid w:val="00803B65"/>
    <w:rsid w:val="008115B6"/>
    <w:rsid w:val="0081215D"/>
    <w:rsid w:val="008C51E4"/>
    <w:rsid w:val="008F22A3"/>
    <w:rsid w:val="009767B5"/>
    <w:rsid w:val="009E5FAA"/>
    <w:rsid w:val="009E73EF"/>
    <w:rsid w:val="00A66DE1"/>
    <w:rsid w:val="00B5062F"/>
    <w:rsid w:val="00B86CF2"/>
    <w:rsid w:val="00BC0344"/>
    <w:rsid w:val="00BF4DE4"/>
    <w:rsid w:val="00C56C1A"/>
    <w:rsid w:val="00CE2CB9"/>
    <w:rsid w:val="00E7338E"/>
    <w:rsid w:val="00F021A1"/>
    <w:rsid w:val="00F4682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05</Pages>
  <Words>40825</Words>
  <Characters>232707</Characters>
  <Application>Microsoft Office Word</Application>
  <DocSecurity>0</DocSecurity>
  <Lines>1939</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6</cp:revision>
  <cp:lastPrinted>2022-05-12T17:20:00Z</cp:lastPrinted>
  <dcterms:created xsi:type="dcterms:W3CDTF">2022-05-12T15:46:00Z</dcterms:created>
  <dcterms:modified xsi:type="dcterms:W3CDTF">2023-06-24T15:44:00Z</dcterms:modified>
</cp:coreProperties>
</file>